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092B64" w:rsidRDefault="00832FDB" w:rsidP="00092B64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Yuwei</w:t>
      </w:r>
      <w:r w:rsidR="0058518F"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(Victoria)</w:t>
      </w: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Qiu</w:t>
      </w:r>
    </w:p>
    <w:p w14:paraId="2F2DC15D" w14:textId="77777777" w:rsidR="00661CE9" w:rsidRDefault="00661CE9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</w:p>
    <w:p w14:paraId="5FF7D5F5" w14:textId="34171863" w:rsidR="00832FDB" w:rsidRPr="002D3DCD" w:rsidRDefault="00AD3A8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>
        <w:rPr>
          <w:rFonts w:ascii="Constantia" w:hAnsi="Constantia"/>
          <w:sz w:val="18"/>
          <w:szCs w:val="20"/>
        </w:rPr>
        <w:t xml:space="preserve">Carnegie </w:t>
      </w:r>
      <w:r>
        <w:rPr>
          <w:rFonts w:ascii="Constantia" w:hAnsi="Constantia" w:hint="eastAsia"/>
          <w:sz w:val="18"/>
          <w:szCs w:val="20"/>
        </w:rPr>
        <w:t>Mellon</w:t>
      </w:r>
      <w:r>
        <w:rPr>
          <w:rFonts w:ascii="Constantia" w:hAnsi="Constantia"/>
          <w:sz w:val="18"/>
          <w:szCs w:val="20"/>
        </w:rPr>
        <w:t xml:space="preserve"> University, </w:t>
      </w:r>
      <w:r w:rsidR="001A1825">
        <w:rPr>
          <w:rFonts w:ascii="Constantia" w:hAnsi="Constantia" w:hint="eastAsia"/>
          <w:sz w:val="18"/>
          <w:szCs w:val="20"/>
        </w:rPr>
        <w:t>Pitt</w:t>
      </w:r>
      <w:r w:rsidR="00526D6C">
        <w:rPr>
          <w:rFonts w:ascii="Constantia" w:hAnsi="Constantia" w:hint="eastAsia"/>
          <w:sz w:val="18"/>
          <w:szCs w:val="20"/>
        </w:rPr>
        <w:t>sburgh</w:t>
      </w:r>
      <w:r w:rsidR="00526D6C">
        <w:rPr>
          <w:rFonts w:ascii="Constantia" w:hAnsi="Constantia"/>
          <w:sz w:val="18"/>
          <w:szCs w:val="20"/>
        </w:rPr>
        <w:t>, PA</w:t>
      </w:r>
    </w:p>
    <w:p w14:paraId="6B329824" w14:textId="1EAA9014" w:rsidR="00F72402" w:rsidRPr="002D3DCD" w:rsidRDefault="00F7240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bookmarkStart w:id="0" w:name="_GoBack"/>
      <w:bookmarkEnd w:id="0"/>
      <w:r w:rsidR="00F6602D" w:rsidRPr="00F6602D">
        <w:rPr>
          <w:rStyle w:val="a3"/>
          <w:rFonts w:ascii="Constantia" w:hAnsi="Constantia"/>
          <w:color w:val="C00000"/>
          <w:sz w:val="18"/>
          <w:szCs w:val="20"/>
        </w:rPr>
        <w:t>http://victoriaqiu.site/</w:t>
      </w:r>
    </w:p>
    <w:p w14:paraId="72DCA0F7" w14:textId="3CD49A16" w:rsidR="000D6CF3" w:rsidRDefault="00832FDB" w:rsidP="00092B64">
      <w:pPr>
        <w:spacing w:after="10" w:line="22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8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9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Education</w:t>
      </w:r>
    </w:p>
    <w:p w14:paraId="69B89EF0" w14:textId="77777777" w:rsidR="00832FDB" w:rsidRPr="004021FE" w:rsidRDefault="00832FDB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5B3EEE55" w14:textId="6F2018B1" w:rsidR="00A120A8" w:rsidRPr="00067D64" w:rsidRDefault="005902B9" w:rsidP="00067D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9855C4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: 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 xml:space="preserve">Overall 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GPA: 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>3.8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>/4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>.0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7D74FA">
        <w:rPr>
          <w:rFonts w:ascii="Constantia" w:hAnsi="Constantia" w:cs="Lucida Grande"/>
          <w:color w:val="000000" w:themeColor="text1"/>
          <w:sz w:val="18"/>
          <w:szCs w:val="20"/>
        </w:rPr>
        <w:t>Jul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  <w:r w:rsidR="007D74FA">
        <w:rPr>
          <w:rFonts w:ascii="Constantia" w:hAnsi="Constantia" w:cs="Lucida Grande"/>
          <w:color w:val="000000" w:themeColor="text1"/>
          <w:sz w:val="18"/>
          <w:szCs w:val="20"/>
        </w:rPr>
        <w:t xml:space="preserve"> 2018</w:t>
      </w:r>
    </w:p>
    <w:p w14:paraId="11A5E7AD" w14:textId="5B0DCEBD" w:rsidR="003735BD" w:rsidRPr="004021FE" w:rsidRDefault="003735BD" w:rsidP="00092B64">
      <w:pPr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4D4E3878" w14:textId="77777777" w:rsidR="00B24008" w:rsidRDefault="00E430FD" w:rsidP="00067D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B24008">
        <w:rPr>
          <w:rFonts w:ascii="Constantia" w:hAnsi="Constantia" w:cs="Lucida Grande"/>
          <w:color w:val="000000" w:themeColor="text1"/>
          <w:sz w:val="18"/>
          <w:szCs w:val="18"/>
        </w:rPr>
        <w:t>Practicum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</w:t>
      </w:r>
      <w:r w:rsidR="00067D64">
        <w:rPr>
          <w:rFonts w:ascii="Constantia" w:hAnsi="Constantia" w:cs="Lucida Grande" w:hint="eastAsia"/>
          <w:color w:val="000000" w:themeColor="text1"/>
          <w:sz w:val="18"/>
          <w:szCs w:val="18"/>
        </w:rPr>
        <w:t xml:space="preserve">   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</w:p>
    <w:p w14:paraId="301EBF02" w14:textId="4CD922F1" w:rsidR="00211EFE" w:rsidRDefault="0035190E" w:rsidP="00067D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>Advanced Matlab Programming</w:t>
      </w:r>
      <w:r w:rsidR="00067D64">
        <w:rPr>
          <w:rFonts w:ascii="Constantia" w:hAnsi="Constantia" w:cs="Lucida Grande" w:hint="eastAsia"/>
          <w:color w:val="000000" w:themeColor="text1"/>
          <w:sz w:val="18"/>
          <w:szCs w:val="18"/>
        </w:rPr>
        <w:t xml:space="preserve">    </w:t>
      </w:r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</w:t>
      </w:r>
    </w:p>
    <w:p w14:paraId="7A78F6B1" w14:textId="77777777" w:rsidR="00B5787A" w:rsidRPr="00092B64" w:rsidRDefault="00B5787A" w:rsidP="00B5787A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471463B" w14:textId="39407EBB" w:rsidR="002B4654" w:rsidRPr="004021FE" w:rsidRDefault="005902B9" w:rsidP="00A42F23">
      <w:pPr>
        <w:tabs>
          <w:tab w:val="right" w:pos="9720"/>
        </w:tabs>
        <w:spacing w:after="10" w:line="220" w:lineRule="exact"/>
        <w:ind w:left="140" w:rightChars="-16" w:right="-34" w:hangingChars="78" w:hanging="140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Prof. Jianbo Shi</w:t>
      </w:r>
    </w:p>
    <w:p w14:paraId="301B37CF" w14:textId="77777777" w:rsidR="007D5847" w:rsidRDefault="007D5847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240394B" w14:textId="77777777" w:rsidR="007D5847" w:rsidRDefault="007D5847" w:rsidP="007D5847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ind w:left="140" w:hanging="140"/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</w:pP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Carnegie Mellon University</w:t>
      </w:r>
      <w:r>
        <w:rPr>
          <w:rFonts w:ascii="Palatino" w:hAnsi="Palatino" w:cs="Palatino"/>
          <w:color w:val="000000"/>
          <w:kern w:val="0"/>
          <w:sz w:val="18"/>
          <w:szCs w:val="18"/>
        </w:rPr>
        <w:tab/>
      </w:r>
      <w:r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  <w:t>Pittsburgh, PA</w:t>
      </w:r>
    </w:p>
    <w:p w14:paraId="44BF6C40" w14:textId="693A4CDC" w:rsidR="004A3A4C" w:rsidRDefault="007C595C" w:rsidP="004A3A4C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The 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 xml:space="preserve">Language </w:t>
      </w:r>
      <w:r w:rsidR="007D5847">
        <w:rPr>
          <w:rFonts w:ascii="Palatino" w:hAnsi="Palatino" w:cs="Palatino" w:hint="eastAsia"/>
          <w:color w:val="000000"/>
          <w:kern w:val="0"/>
          <w:sz w:val="18"/>
          <w:szCs w:val="18"/>
        </w:rPr>
        <w:t>Technology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 xml:space="preserve"> </w:t>
      </w:r>
      <w:r w:rsidR="007D5847">
        <w:rPr>
          <w:rFonts w:ascii="Palatino" w:hAnsi="Palatino" w:cs="Palatino" w:hint="eastAsia"/>
          <w:color w:val="000000"/>
          <w:kern w:val="0"/>
          <w:sz w:val="18"/>
          <w:szCs w:val="18"/>
        </w:rPr>
        <w:t>Institute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>, School of Computer Science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ab/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. 2018</w:t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– 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Jul</w:t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 xml:space="preserve"> 201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9</w:t>
      </w:r>
      <w:r w:rsidR="004A3A4C">
        <w:rPr>
          <w:rFonts w:ascii="Palatino" w:hAnsi="Palatino" w:cs="Palatino"/>
          <w:color w:val="000000"/>
          <w:kern w:val="0"/>
          <w:sz w:val="18"/>
          <w:szCs w:val="18"/>
        </w:rPr>
        <w:t xml:space="preserve"> (Expected)</w:t>
      </w:r>
    </w:p>
    <w:p w14:paraId="71D6612E" w14:textId="7EA8A239" w:rsidR="0050176E" w:rsidRPr="004A3A4C" w:rsidRDefault="0050176E" w:rsidP="004A3A4C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Master of Computational </w:t>
      </w:r>
      <w:r>
        <w:rPr>
          <w:rFonts w:ascii="Palatino" w:hAnsi="Palatino" w:cs="Palatino" w:hint="eastAsia"/>
          <w:color w:val="000000"/>
          <w:kern w:val="0"/>
          <w:sz w:val="18"/>
          <w:szCs w:val="18"/>
        </w:rPr>
        <w:t>Data</w:t>
      </w: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Science (M</w:t>
      </w:r>
      <w:r>
        <w:rPr>
          <w:rFonts w:ascii="Palatino" w:hAnsi="Palatino" w:cs="Palatino" w:hint="eastAsia"/>
          <w:color w:val="000000"/>
          <w:kern w:val="0"/>
          <w:sz w:val="18"/>
          <w:szCs w:val="18"/>
        </w:rPr>
        <w:t>CDS</w:t>
      </w:r>
      <w:r>
        <w:rPr>
          <w:rFonts w:ascii="Palatino" w:hAnsi="Palatino" w:cs="Palatino"/>
          <w:color w:val="000000"/>
          <w:kern w:val="0"/>
          <w:sz w:val="18"/>
          <w:szCs w:val="18"/>
        </w:rPr>
        <w:t>)</w:t>
      </w:r>
    </w:p>
    <w:p w14:paraId="59396A87" w14:textId="707A786B" w:rsidR="0050176E" w:rsidRPr="0050176E" w:rsidRDefault="0050176E" w:rsidP="0050176E">
      <w:pPr>
        <w:spacing w:after="10" w:line="220" w:lineRule="exact"/>
        <w:ind w:rightChars="-16" w:right="-34"/>
        <w:rPr>
          <w:rFonts w:ascii="Constantia" w:hAnsi="Constantia" w:cs="Lucida Grande" w:hint="eastAsia"/>
          <w:bCs/>
          <w:color w:val="000000" w:themeColor="text1"/>
          <w:sz w:val="18"/>
          <w:szCs w:val="18"/>
        </w:rPr>
      </w:pPr>
      <w:r w:rsidRPr="0050176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50176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7A4A8124" w14:textId="160E0468" w:rsidR="0050176E" w:rsidRDefault="0050176E" w:rsidP="0050176E">
      <w:pPr>
        <w:spacing w:after="10" w:line="220" w:lineRule="exact"/>
        <w:ind w:left="720" w:rightChars="-16" w:right="-34"/>
        <w:rPr>
          <w:rFonts w:ascii="Constantia" w:hAnsi="Constantia" w:cs="Lucida Grande" w:hint="eastAsia"/>
          <w:color w:val="000000" w:themeColor="text1"/>
          <w:sz w:val="18"/>
          <w:szCs w:val="18"/>
        </w:rPr>
      </w:pP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Introduction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to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Computer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System</w:t>
      </w:r>
    </w:p>
    <w:p w14:paraId="1F38BDDE" w14:textId="77777777" w:rsidR="007D5847" w:rsidRPr="004021FE" w:rsidRDefault="007D5847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092B64" w:rsidRDefault="00B73F3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Publications</w:t>
      </w:r>
    </w:p>
    <w:p w14:paraId="7D71507C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, Huimin Ma, and Lei Gao.</w:t>
      </w:r>
    </w:p>
    <w:p w14:paraId="7F29AE76" w14:textId="412B872F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A6CB235" w:rsidR="00B73F36" w:rsidRPr="004021FE" w:rsidRDefault="00B73F36" w:rsidP="00092B64">
      <w:pPr>
        <w:spacing w:after="4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="00612CA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n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mage</w:t>
      </w:r>
      <w:r w:rsidR="00131DDA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and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4A768675" w:rsidR="00B73F36" w:rsidRPr="004021FE" w:rsidRDefault="001D1461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>
        <w:rPr>
          <w:rFonts w:ascii="Constantia" w:hAnsi="Constantia" w:cs="Lucida Grande"/>
          <w:color w:val="000000" w:themeColor="text1"/>
          <w:sz w:val="18"/>
          <w:szCs w:val="20"/>
        </w:rPr>
        <w:t>Lei Gao, Huimin Ma,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B73F36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 and Chenhao Liu</w:t>
      </w:r>
    </w:p>
    <w:p w14:paraId="0111B286" w14:textId="60C84AE7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“A Human Visual </w:t>
      </w:r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>System Inspired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 </w:t>
      </w:r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>Database For Object Detection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”</w:t>
      </w:r>
    </w:p>
    <w:p w14:paraId="1EFA5C94" w14:textId="7EEE6C43" w:rsidR="00B73F36" w:rsidRPr="004021FE" w:rsidRDefault="00F00C74" w:rsidP="00092B64">
      <w:p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1D1461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s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4BC29672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79A96FC7" w14:textId="6F6B99EC" w:rsidR="007B5AA5" w:rsidRPr="00092B64" w:rsidRDefault="00F07CA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Honors And Awards</w:t>
      </w:r>
    </w:p>
    <w:p w14:paraId="63AD9C76" w14:textId="4CCA3C15" w:rsidR="005A2EA2" w:rsidRPr="004021FE" w:rsidRDefault="005A2EA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720D98">
        <w:rPr>
          <w:rFonts w:ascii="Constantia" w:hAnsi="Constantia" w:cs="Lucida Grande"/>
          <w:color w:val="000000" w:themeColor="text1"/>
          <w:sz w:val="18"/>
          <w:szCs w:val="18"/>
        </w:rPr>
        <w:t>by Tsinghua University</w:t>
      </w:r>
      <w:r w:rsidR="009338A5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721347B7" w:rsidR="003B438B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092B64">
      <w:pPr>
        <w:pStyle w:val="af"/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03127E7E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10236D7A" w14:textId="619243C1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Research Experience</w:t>
      </w:r>
    </w:p>
    <w:p w14:paraId="1B6AB9ED" w14:textId="77777777" w:rsidR="00815B40" w:rsidRDefault="00815B40" w:rsidP="00815B40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</w:pP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Tsinghua University, Intellectual Graphs and Texts Processing Laboratory</w:t>
      </w: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ab/>
      </w:r>
      <w:r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  <w:t>Beijing, China</w:t>
      </w:r>
    </w:p>
    <w:p w14:paraId="686B81B3" w14:textId="77777777" w:rsidR="00815B40" w:rsidRDefault="00815B40" w:rsidP="00815B40">
      <w:pPr>
        <w:autoSpaceDE w:val="0"/>
        <w:autoSpaceDN w:val="0"/>
        <w:adjustRightInd w:val="0"/>
        <w:spacing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Graduation Project advised by </w:t>
      </w:r>
      <w:r>
        <w:rPr>
          <w:rFonts w:ascii="Palatino" w:hAnsi="Palatino" w:cs="Palatino"/>
          <w:i/>
          <w:iCs/>
          <w:color w:val="000000"/>
          <w:kern w:val="0"/>
          <w:sz w:val="18"/>
          <w:szCs w:val="18"/>
        </w:rPr>
        <w:t>Prof. Shengjin Wang</w:t>
      </w: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</w:t>
      </w:r>
    </w:p>
    <w:p w14:paraId="55D6173C" w14:textId="1B41F148" w:rsidR="00815B40" w:rsidRPr="004021FE" w:rsidRDefault="00815B40" w:rsidP="00815B40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  </w:t>
      </w: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Multi-label Image Classification</w:t>
      </w:r>
      <w:r>
        <w:rPr>
          <w:rFonts w:ascii="Palatino" w:hAnsi="Palatino" w:cs="Palatino"/>
          <w:color w:val="000000"/>
          <w:kern w:val="0"/>
          <w:sz w:val="18"/>
          <w:szCs w:val="18"/>
        </w:rPr>
        <w:tab/>
        <w:t xml:space="preserve">  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3. 2018</w:t>
      </w:r>
      <w:r w:rsidR="006E0D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6. 2018</w:t>
      </w:r>
    </w:p>
    <w:p w14:paraId="1146436C" w14:textId="49A98CC3" w:rsidR="00815B40" w:rsidRDefault="00815B40" w:rsidP="00815B40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imed to propose a Deep Learning framework for multi-label natural context scenes classifica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93F345E" w14:textId="421F82D4" w:rsidR="00815B40" w:rsidRDefault="00815B40" w:rsidP="00815B40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Conca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te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nated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region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4713F">
        <w:rPr>
          <w:rFonts w:ascii="Constantia" w:hAnsi="Constantia" w:cs="Times New Roman" w:hint="eastAsia"/>
          <w:color w:val="000000" w:themeColor="text1"/>
          <w:sz w:val="18"/>
          <w:szCs w:val="20"/>
        </w:rPr>
        <w:t>proposal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network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feature pyramid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network with VGG, ResNet, DenseNet and Dual Path Network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(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ILSVRC2017 classification champion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)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to introduce weak detection information</w:t>
      </w:r>
      <w:r w:rsidR="003826A7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47F9EC3E" w14:textId="0A565DFD" w:rsidR="00F4713F" w:rsidRDefault="00815B40" w:rsidP="00F4713F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Experimented on PASCAL2012 and 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MS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COCO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2014 respectively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increasing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mean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average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precision by </w:t>
      </w:r>
      <w:r w:rsidR="003826A7">
        <w:rPr>
          <w:rFonts w:ascii="Constantia" w:hAnsi="Constantia" w:cs="Times New Roman"/>
          <w:color w:val="000000" w:themeColor="text1"/>
          <w:sz w:val="18"/>
          <w:szCs w:val="20"/>
        </w:rPr>
        <w:t>2.2% and 1.</w:t>
      </w:r>
      <w:r w:rsidR="00F4713F">
        <w:rPr>
          <w:rFonts w:ascii="Constantia" w:hAnsi="Constantia" w:cs="Times New Roman"/>
          <w:color w:val="000000" w:themeColor="text1"/>
          <w:sz w:val="18"/>
          <w:szCs w:val="20"/>
        </w:rPr>
        <w:t>3% compared to the-state-of-the-art method.</w:t>
      </w:r>
    </w:p>
    <w:p w14:paraId="35E36BAD" w14:textId="70A6AE4D" w:rsidR="003C3F07" w:rsidRPr="00F4713F" w:rsidRDefault="003C3F07" w:rsidP="00F4713F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Outstanding graduation paper by Tsinghua University.</w:t>
      </w:r>
    </w:p>
    <w:p w14:paraId="46B45C8B" w14:textId="6EEB5984" w:rsidR="00815B40" w:rsidRDefault="00815B40" w:rsidP="00815B40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Constantia" w:hAnsi="Constantia" w:cs="Times New Roman" w:hint="eastAsia"/>
          <w:b/>
          <w:bCs/>
          <w:color w:val="000000" w:themeColor="text1"/>
          <w:sz w:val="18"/>
          <w:szCs w:val="20"/>
        </w:rPr>
      </w:pPr>
    </w:p>
    <w:p w14:paraId="2617C9D8" w14:textId="7EF46C17" w:rsidR="00101142" w:rsidRPr="000A73AA" w:rsidRDefault="00101142" w:rsidP="00092B64">
      <w:pPr>
        <w:spacing w:line="22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="000A73AA" w:rsidRPr="00255DF0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, </w:t>
      </w:r>
      <w:r w:rsidR="000A73AA" w:rsidRPr="00255DF0">
        <w:rPr>
          <w:rFonts w:ascii="Constantia" w:eastAsia="Times New Roman" w:hAnsi="Constantia" w:cs="Times New Roman"/>
          <w:b/>
          <w:iCs/>
          <w:color w:val="000000" w:themeColor="text1"/>
          <w:sz w:val="18"/>
          <w:szCs w:val="20"/>
        </w:rPr>
        <w:t>GRASP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  <w:t xml:space="preserve">  </w:t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7450C592" w14:textId="224FFE6B" w:rsidR="0010114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Jianbo Shi</w:t>
      </w:r>
    </w:p>
    <w:p w14:paraId="59B857B7" w14:textId="295F6971" w:rsidR="00101142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9. 2018</w:t>
      </w:r>
    </w:p>
    <w:p w14:paraId="41AE3117" w14:textId="47DB24EA" w:rsidR="005705C3" w:rsidRPr="004021FE" w:rsidRDefault="0008580E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Default="002E6CB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78B4A89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09386EB2" w14:textId="3747D7FC" w:rsidR="00BC095F" w:rsidRPr="00314624" w:rsidRDefault="00BC095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3D Image Simulation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FB6533" w14:textId="3AB85724" w:rsidR="00BC095F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Huimin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299F1136" w:rsidR="00BC095F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10C01">
        <w:rPr>
          <w:rFonts w:ascii="Constantia" w:hAnsi="Constantia" w:cs="Times New Roman"/>
          <w:color w:val="000000" w:themeColor="text1"/>
          <w:sz w:val="18"/>
          <w:szCs w:val="20"/>
        </w:rPr>
        <w:t>06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. 2016 – 01. 2017</w:t>
      </w:r>
    </w:p>
    <w:p w14:paraId="5AFE566E" w14:textId="208AC724" w:rsidR="006A2E1D" w:rsidRPr="004021FE" w:rsidRDefault="00A7342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8399478" w14:textId="77777777" w:rsidR="0014377E" w:rsidRDefault="00B6700C" w:rsidP="00D11DE5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7DF51456" w14:textId="4B0A3A54" w:rsidR="00D11DE5" w:rsidRPr="0014377E" w:rsidRDefault="00D11DE5" w:rsidP="0014377E">
      <w:p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5474A9F5" w14:textId="3139A2A5" w:rsidR="00810A62" w:rsidRPr="00314624" w:rsidRDefault="00810A6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Intellectual Graphs and Texts Processing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1AA90EB9" w14:textId="41CDE01D" w:rsidR="00810A6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Shengjin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8A5C086" w14:textId="239F4B12" w:rsidR="001D602F" w:rsidRDefault="00CF18C1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C4FE87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2FDCAE9" w14:textId="77777777" w:rsid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hAnsi="Constantia" w:cs="Times New Roman"/>
          <w:b/>
          <w:color w:val="000000" w:themeColor="text1"/>
          <w:sz w:val="18"/>
          <w:szCs w:val="20"/>
        </w:rPr>
        <w:t>Department of Electrical Engineer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719143A4" w14:textId="6D5E2BE0" w:rsidR="00731388" w:rsidRP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Tsachy Weissman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554AC14E" w:rsidR="00731388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0. 2015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2. 2015</w:t>
      </w:r>
    </w:p>
    <w:p w14:paraId="732D60B5" w14:textId="1D24484B" w:rsidR="00731388" w:rsidRPr="004021FE" w:rsidRDefault="00CB11A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0BE7753D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5003A2A" w14:textId="7ED658CB" w:rsidR="00FB1C9F" w:rsidRPr="00092B64" w:rsidRDefault="00FB1C9F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Prominent </w:t>
      </w:r>
      <w:r w:rsidR="00B50988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Course Project</w:t>
      </w:r>
    </w:p>
    <w:p w14:paraId="0F686852" w14:textId="209A557B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Default="00E8011E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030210F7" w14:textId="77777777" w:rsidR="00B460B2" w:rsidRPr="00B460B2" w:rsidRDefault="00B460B2" w:rsidP="00092B64">
      <w:p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6479B062" w14:textId="7FB69813" w:rsidR="00C61CFC" w:rsidRPr="004021FE" w:rsidRDefault="00F2060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Bézier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.</w:t>
      </w:r>
    </w:p>
    <w:p w14:paraId="178EE1E3" w14:textId="4E7FE7A9" w:rsidR="00B73491" w:rsidRPr="004021FE" w:rsidRDefault="0090044E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092B64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Work Experience</w:t>
      </w:r>
    </w:p>
    <w:p w14:paraId="2A066E1A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3E9D0030" w:rsidR="00CD2137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11. 2017 – </w:t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1. 2018</w:t>
      </w:r>
    </w:p>
    <w:p w14:paraId="1FD1A768" w14:textId="77777777" w:rsidR="009A0FCC" w:rsidRPr="004021FE" w:rsidRDefault="009A0FCC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 w:hint="eastAsia"/>
          <w:color w:val="000000" w:themeColor="text1"/>
          <w:sz w:val="18"/>
          <w:szCs w:val="20"/>
        </w:rPr>
      </w:pPr>
    </w:p>
    <w:p w14:paraId="217ED594" w14:textId="2925CCF3" w:rsidR="0064361A" w:rsidRPr="004021FE" w:rsidRDefault="0064361A" w:rsidP="0064361A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Momenta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41FBB19" w14:textId="582508DB" w:rsidR="0064361A" w:rsidRPr="009A0FCC" w:rsidRDefault="00B722ED" w:rsidP="009A0FCC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 w:hint="eastAsia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iCs/>
          <w:color w:val="000000" w:themeColor="text1"/>
          <w:sz w:val="18"/>
          <w:szCs w:val="20"/>
        </w:rPr>
        <w:t>Software</w:t>
      </w:r>
      <w:r w:rsidR="0064361A"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 xml:space="preserve"> </w:t>
      </w:r>
      <w:r w:rsidR="00AB7529">
        <w:rPr>
          <w:rFonts w:ascii="Constantia" w:hAnsi="Constantia" w:cs="Times New Roman"/>
          <w:iCs/>
          <w:color w:val="000000" w:themeColor="text1"/>
          <w:sz w:val="18"/>
          <w:szCs w:val="20"/>
        </w:rPr>
        <w:t>Engineer</w:t>
      </w:r>
      <w:r w:rsidR="0064361A"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5. 2018</w:t>
      </w:r>
      <w:r w:rsidR="006436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7. 2018</w:t>
      </w:r>
    </w:p>
    <w:p w14:paraId="3021413A" w14:textId="77777777" w:rsidR="0064361A" w:rsidRPr="004021FE" w:rsidRDefault="0064361A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092B64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kills</w:t>
      </w:r>
    </w:p>
    <w:p w14:paraId="3FAF9433" w14:textId="40B50206" w:rsidR="00E40279" w:rsidRPr="004021FE" w:rsidRDefault="00124801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39FA2BA7" w:rsidR="00124801" w:rsidRPr="004021FE" w:rsidRDefault="009C366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/C++, Matlab</w:t>
      </w:r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</w:t>
      </w:r>
      <w:r w:rsidR="00596986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MxNet, </w:t>
      </w:r>
      <w:r w:rsidR="004D4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Caffe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ensorflow, Pytorch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409A49C4" w:rsidR="007B2D43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iBT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ED7DDB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64626C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/30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7124AD17" w:rsidR="00BE7392" w:rsidRPr="00092B64" w:rsidRDefault="00B460B2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Leadership</w:t>
      </w:r>
      <w:r w:rsidR="00BE7392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 Activitie</w:t>
      </w:r>
      <w:r w:rsidR="0054777B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</w:t>
      </w:r>
    </w:p>
    <w:p w14:paraId="1767CA84" w14:textId="3A458505" w:rsidR="007A4333" w:rsidRPr="004021FE" w:rsidRDefault="007A4333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2656C2CF" w14:textId="2BFC7853" w:rsidR="003A74EC" w:rsidRPr="00F80074" w:rsidRDefault="007550F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sectPr w:rsidR="003A74EC" w:rsidRPr="00F80074" w:rsidSect="00E74972">
      <w:pgSz w:w="11907" w:h="16839" w:code="9"/>
      <w:pgMar w:top="1508" w:right="1187" w:bottom="1313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821FE" w14:textId="77777777" w:rsidR="00AF48D4" w:rsidRDefault="00AF48D4" w:rsidP="00467C06">
      <w:pPr>
        <w:spacing w:line="240" w:lineRule="auto"/>
      </w:pPr>
      <w:r>
        <w:separator/>
      </w:r>
    </w:p>
  </w:endnote>
  <w:endnote w:type="continuationSeparator" w:id="0">
    <w:p w14:paraId="28F51B4E" w14:textId="77777777" w:rsidR="00AF48D4" w:rsidRDefault="00AF48D4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ECEC8" w14:textId="77777777" w:rsidR="00AF48D4" w:rsidRDefault="00AF48D4" w:rsidP="00467C06">
      <w:pPr>
        <w:spacing w:line="240" w:lineRule="auto"/>
      </w:pPr>
      <w:r>
        <w:separator/>
      </w:r>
    </w:p>
  </w:footnote>
  <w:footnote w:type="continuationSeparator" w:id="0">
    <w:p w14:paraId="36664971" w14:textId="77777777" w:rsidR="00AF48D4" w:rsidRDefault="00AF48D4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A1C0EB4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26A1"/>
    <w:rsid w:val="00015C39"/>
    <w:rsid w:val="00022109"/>
    <w:rsid w:val="0002591C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4E3A"/>
    <w:rsid w:val="000557B2"/>
    <w:rsid w:val="00057C13"/>
    <w:rsid w:val="00061241"/>
    <w:rsid w:val="0006172E"/>
    <w:rsid w:val="000641E5"/>
    <w:rsid w:val="000660E2"/>
    <w:rsid w:val="000661B5"/>
    <w:rsid w:val="0006621C"/>
    <w:rsid w:val="00067D64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2B64"/>
    <w:rsid w:val="00095756"/>
    <w:rsid w:val="00096473"/>
    <w:rsid w:val="00096E9D"/>
    <w:rsid w:val="000976D0"/>
    <w:rsid w:val="000A0387"/>
    <w:rsid w:val="000A6DCA"/>
    <w:rsid w:val="000A73A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1DDA"/>
    <w:rsid w:val="0013275F"/>
    <w:rsid w:val="00133C13"/>
    <w:rsid w:val="00133EAC"/>
    <w:rsid w:val="00134B39"/>
    <w:rsid w:val="00140593"/>
    <w:rsid w:val="00141127"/>
    <w:rsid w:val="0014377E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90B57"/>
    <w:rsid w:val="00190CBC"/>
    <w:rsid w:val="001A03F8"/>
    <w:rsid w:val="001A043D"/>
    <w:rsid w:val="001A1825"/>
    <w:rsid w:val="001A2C4F"/>
    <w:rsid w:val="001A3133"/>
    <w:rsid w:val="001B4E7C"/>
    <w:rsid w:val="001B5055"/>
    <w:rsid w:val="001B7911"/>
    <w:rsid w:val="001C6345"/>
    <w:rsid w:val="001D0140"/>
    <w:rsid w:val="001D1461"/>
    <w:rsid w:val="001D305A"/>
    <w:rsid w:val="001D3623"/>
    <w:rsid w:val="001D4E52"/>
    <w:rsid w:val="001D602F"/>
    <w:rsid w:val="001D60B9"/>
    <w:rsid w:val="001D7475"/>
    <w:rsid w:val="001D7D25"/>
    <w:rsid w:val="001E283B"/>
    <w:rsid w:val="001E4AB5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1785F"/>
    <w:rsid w:val="00220021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3CB"/>
    <w:rsid w:val="00237C45"/>
    <w:rsid w:val="00240EE7"/>
    <w:rsid w:val="00241028"/>
    <w:rsid w:val="0024265A"/>
    <w:rsid w:val="00247FEA"/>
    <w:rsid w:val="00250881"/>
    <w:rsid w:val="00255DF0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02D9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3E07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14AA"/>
    <w:rsid w:val="002F277B"/>
    <w:rsid w:val="002F29A4"/>
    <w:rsid w:val="002F3CD2"/>
    <w:rsid w:val="002F6E6A"/>
    <w:rsid w:val="003028DB"/>
    <w:rsid w:val="00310FE2"/>
    <w:rsid w:val="00311470"/>
    <w:rsid w:val="00314624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26A7"/>
    <w:rsid w:val="003833EC"/>
    <w:rsid w:val="00383B76"/>
    <w:rsid w:val="00383CC7"/>
    <w:rsid w:val="00384682"/>
    <w:rsid w:val="00384CF9"/>
    <w:rsid w:val="0038795D"/>
    <w:rsid w:val="00387DD1"/>
    <w:rsid w:val="00390E80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A74EC"/>
    <w:rsid w:val="003B0E4D"/>
    <w:rsid w:val="003B1215"/>
    <w:rsid w:val="003B1B02"/>
    <w:rsid w:val="003B30E9"/>
    <w:rsid w:val="003B438B"/>
    <w:rsid w:val="003B4532"/>
    <w:rsid w:val="003C0767"/>
    <w:rsid w:val="003C218D"/>
    <w:rsid w:val="003C2763"/>
    <w:rsid w:val="003C3F07"/>
    <w:rsid w:val="003C40F5"/>
    <w:rsid w:val="003C5E32"/>
    <w:rsid w:val="003D0BB7"/>
    <w:rsid w:val="003D2B57"/>
    <w:rsid w:val="003D4313"/>
    <w:rsid w:val="003D471C"/>
    <w:rsid w:val="003D5C94"/>
    <w:rsid w:val="003D6752"/>
    <w:rsid w:val="003D6E0B"/>
    <w:rsid w:val="003E13F9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9EB"/>
    <w:rsid w:val="003F4D7D"/>
    <w:rsid w:val="003F7BF7"/>
    <w:rsid w:val="00401F19"/>
    <w:rsid w:val="004021FE"/>
    <w:rsid w:val="004036F4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3725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4EE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50C0"/>
    <w:rsid w:val="00465C5C"/>
    <w:rsid w:val="0046747C"/>
    <w:rsid w:val="00467C06"/>
    <w:rsid w:val="00470457"/>
    <w:rsid w:val="0047095A"/>
    <w:rsid w:val="00472528"/>
    <w:rsid w:val="00473683"/>
    <w:rsid w:val="004739CA"/>
    <w:rsid w:val="00474CB5"/>
    <w:rsid w:val="004775A6"/>
    <w:rsid w:val="00477654"/>
    <w:rsid w:val="00481542"/>
    <w:rsid w:val="0048537E"/>
    <w:rsid w:val="0048705C"/>
    <w:rsid w:val="00490F4B"/>
    <w:rsid w:val="004928DE"/>
    <w:rsid w:val="00494F4F"/>
    <w:rsid w:val="004A2743"/>
    <w:rsid w:val="004A3A4C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44C7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176E"/>
    <w:rsid w:val="00506D84"/>
    <w:rsid w:val="00507D2D"/>
    <w:rsid w:val="00515884"/>
    <w:rsid w:val="00515E9B"/>
    <w:rsid w:val="005170BC"/>
    <w:rsid w:val="00526694"/>
    <w:rsid w:val="00526D6C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0778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96986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0FD3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1769"/>
    <w:rsid w:val="00612467"/>
    <w:rsid w:val="00612517"/>
    <w:rsid w:val="00612CAE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61A"/>
    <w:rsid w:val="00643AAA"/>
    <w:rsid w:val="0064622D"/>
    <w:rsid w:val="0064626C"/>
    <w:rsid w:val="006466BB"/>
    <w:rsid w:val="00654AB1"/>
    <w:rsid w:val="006551C8"/>
    <w:rsid w:val="00655BFB"/>
    <w:rsid w:val="00657490"/>
    <w:rsid w:val="00657FA8"/>
    <w:rsid w:val="00661CE9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0DA7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6F1"/>
    <w:rsid w:val="0070271C"/>
    <w:rsid w:val="00710C01"/>
    <w:rsid w:val="0071108B"/>
    <w:rsid w:val="0071296A"/>
    <w:rsid w:val="0071579F"/>
    <w:rsid w:val="00716AB8"/>
    <w:rsid w:val="00717E87"/>
    <w:rsid w:val="00717FF8"/>
    <w:rsid w:val="00720101"/>
    <w:rsid w:val="00720D98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5C6"/>
    <w:rsid w:val="00763EC0"/>
    <w:rsid w:val="00765264"/>
    <w:rsid w:val="00767B78"/>
    <w:rsid w:val="00772CC7"/>
    <w:rsid w:val="00774EBD"/>
    <w:rsid w:val="007819B9"/>
    <w:rsid w:val="0078341B"/>
    <w:rsid w:val="007836F8"/>
    <w:rsid w:val="007855CD"/>
    <w:rsid w:val="007859B5"/>
    <w:rsid w:val="0078741B"/>
    <w:rsid w:val="0079181D"/>
    <w:rsid w:val="00791A13"/>
    <w:rsid w:val="007938C4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197"/>
    <w:rsid w:val="007B6750"/>
    <w:rsid w:val="007B6781"/>
    <w:rsid w:val="007B6C4F"/>
    <w:rsid w:val="007C12EB"/>
    <w:rsid w:val="007C42B2"/>
    <w:rsid w:val="007C595C"/>
    <w:rsid w:val="007D43DB"/>
    <w:rsid w:val="007D4438"/>
    <w:rsid w:val="007D48BC"/>
    <w:rsid w:val="007D5847"/>
    <w:rsid w:val="007D5E5C"/>
    <w:rsid w:val="007D74FA"/>
    <w:rsid w:val="007E034F"/>
    <w:rsid w:val="007E26E1"/>
    <w:rsid w:val="007E3BCA"/>
    <w:rsid w:val="007F5F3F"/>
    <w:rsid w:val="007F74F7"/>
    <w:rsid w:val="00802012"/>
    <w:rsid w:val="00802403"/>
    <w:rsid w:val="008040B6"/>
    <w:rsid w:val="0080595E"/>
    <w:rsid w:val="00805974"/>
    <w:rsid w:val="00810A62"/>
    <w:rsid w:val="008120E6"/>
    <w:rsid w:val="00815B40"/>
    <w:rsid w:val="0082204B"/>
    <w:rsid w:val="0082205B"/>
    <w:rsid w:val="008220EC"/>
    <w:rsid w:val="00823B71"/>
    <w:rsid w:val="00825B82"/>
    <w:rsid w:val="00827698"/>
    <w:rsid w:val="008303A0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671F3"/>
    <w:rsid w:val="008758A4"/>
    <w:rsid w:val="0087675D"/>
    <w:rsid w:val="00877DB3"/>
    <w:rsid w:val="00880249"/>
    <w:rsid w:val="00880673"/>
    <w:rsid w:val="00881723"/>
    <w:rsid w:val="008822CF"/>
    <w:rsid w:val="00882775"/>
    <w:rsid w:val="00883AD9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306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2308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38A5"/>
    <w:rsid w:val="00935AFC"/>
    <w:rsid w:val="00935F33"/>
    <w:rsid w:val="009369AB"/>
    <w:rsid w:val="009412BE"/>
    <w:rsid w:val="00941D21"/>
    <w:rsid w:val="009430B1"/>
    <w:rsid w:val="00944ECF"/>
    <w:rsid w:val="00947D48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55C4"/>
    <w:rsid w:val="009866BD"/>
    <w:rsid w:val="00987587"/>
    <w:rsid w:val="00992EED"/>
    <w:rsid w:val="00995FA6"/>
    <w:rsid w:val="009964CA"/>
    <w:rsid w:val="009A09C8"/>
    <w:rsid w:val="009A0FCC"/>
    <w:rsid w:val="009A15EF"/>
    <w:rsid w:val="009A47B3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1F5E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2F23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964"/>
    <w:rsid w:val="00A91E37"/>
    <w:rsid w:val="00A97139"/>
    <w:rsid w:val="00A977A6"/>
    <w:rsid w:val="00A97E71"/>
    <w:rsid w:val="00AA060D"/>
    <w:rsid w:val="00AA3599"/>
    <w:rsid w:val="00AA3E1B"/>
    <w:rsid w:val="00AA411F"/>
    <w:rsid w:val="00AA6F31"/>
    <w:rsid w:val="00AA7BFB"/>
    <w:rsid w:val="00AB08C0"/>
    <w:rsid w:val="00AB12C0"/>
    <w:rsid w:val="00AB1B5B"/>
    <w:rsid w:val="00AB4585"/>
    <w:rsid w:val="00AB73EA"/>
    <w:rsid w:val="00AB7529"/>
    <w:rsid w:val="00AC2EFB"/>
    <w:rsid w:val="00AC3E29"/>
    <w:rsid w:val="00AC7445"/>
    <w:rsid w:val="00AC79DC"/>
    <w:rsid w:val="00AD3A82"/>
    <w:rsid w:val="00AE2243"/>
    <w:rsid w:val="00AE3AD5"/>
    <w:rsid w:val="00AE6D8D"/>
    <w:rsid w:val="00AE7912"/>
    <w:rsid w:val="00AF30E9"/>
    <w:rsid w:val="00AF48D4"/>
    <w:rsid w:val="00AF7F97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4008"/>
    <w:rsid w:val="00B245E3"/>
    <w:rsid w:val="00B25CD6"/>
    <w:rsid w:val="00B27D11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0B2"/>
    <w:rsid w:val="00B46C94"/>
    <w:rsid w:val="00B50988"/>
    <w:rsid w:val="00B518F8"/>
    <w:rsid w:val="00B51D10"/>
    <w:rsid w:val="00B534C3"/>
    <w:rsid w:val="00B54EE8"/>
    <w:rsid w:val="00B555F3"/>
    <w:rsid w:val="00B5787A"/>
    <w:rsid w:val="00B6467D"/>
    <w:rsid w:val="00B66002"/>
    <w:rsid w:val="00B66C7F"/>
    <w:rsid w:val="00B6700C"/>
    <w:rsid w:val="00B722ED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880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2083"/>
    <w:rsid w:val="00C45925"/>
    <w:rsid w:val="00C4643B"/>
    <w:rsid w:val="00C47D46"/>
    <w:rsid w:val="00C50E75"/>
    <w:rsid w:val="00C52F7D"/>
    <w:rsid w:val="00C531C7"/>
    <w:rsid w:val="00C53E18"/>
    <w:rsid w:val="00C54A4A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1DE5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76DA4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E71B5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66798"/>
    <w:rsid w:val="00E700DB"/>
    <w:rsid w:val="00E7079D"/>
    <w:rsid w:val="00E713CB"/>
    <w:rsid w:val="00E717A2"/>
    <w:rsid w:val="00E74972"/>
    <w:rsid w:val="00E756D6"/>
    <w:rsid w:val="00E758F6"/>
    <w:rsid w:val="00E800F4"/>
    <w:rsid w:val="00E8011E"/>
    <w:rsid w:val="00E82011"/>
    <w:rsid w:val="00E85521"/>
    <w:rsid w:val="00E9069F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D6053"/>
    <w:rsid w:val="00ED7DDB"/>
    <w:rsid w:val="00EE531F"/>
    <w:rsid w:val="00EE572D"/>
    <w:rsid w:val="00EE5D87"/>
    <w:rsid w:val="00EE7003"/>
    <w:rsid w:val="00EF3975"/>
    <w:rsid w:val="00EF4883"/>
    <w:rsid w:val="00EF4FED"/>
    <w:rsid w:val="00F00C74"/>
    <w:rsid w:val="00F04437"/>
    <w:rsid w:val="00F047EF"/>
    <w:rsid w:val="00F0598A"/>
    <w:rsid w:val="00F07CA6"/>
    <w:rsid w:val="00F10C0E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4713F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6602D"/>
    <w:rsid w:val="00F7059C"/>
    <w:rsid w:val="00F72402"/>
    <w:rsid w:val="00F73CC7"/>
    <w:rsid w:val="00F76B2C"/>
    <w:rsid w:val="00F80074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688A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qyw14@mails.tsinghua.edu.cn" TargetMode="External"/><Relationship Id="rId9" Type="http://schemas.openxmlformats.org/officeDocument/2006/relationships/hyperlink" Target="mailto:vic_thustudy@126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6BD6-C542-8A4C-80BB-C1C4E75A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7</Words>
  <Characters>5572</Characters>
  <Application>Microsoft Macintosh Word</Application>
  <DocSecurity>0</DocSecurity>
  <Lines>46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Yuwei (Victoria) Qiu</vt:lpstr>
      <vt:lpstr/>
      <vt:lpstr>Carnegie Mellon University, the United 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>Research Experience</vt:lpstr>
      <vt:lpstr>Prominent Course Project</vt:lpstr>
      <vt:lpstr/>
      <vt:lpstr>Work Experience</vt:lpstr>
      <vt:lpstr/>
      <vt:lpstr>Skills</vt:lpstr>
      <vt:lpstr>Leadership Activities</vt:lpstr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5</cp:revision>
  <cp:lastPrinted>2018-03-30T08:05:00Z</cp:lastPrinted>
  <dcterms:created xsi:type="dcterms:W3CDTF">2018-03-30T08:05:00Z</dcterms:created>
  <dcterms:modified xsi:type="dcterms:W3CDTF">2018-03-30T08:06:00Z</dcterms:modified>
</cp:coreProperties>
</file>